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6D3B65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A64AF">
        <w:rPr>
          <w:rFonts w:ascii="Arial" w:hAnsi="Arial" w:cs="Arial"/>
          <w:b/>
          <w:noProof/>
          <w:color w:val="000080"/>
          <w:lang w:val="sr-Cyrl-BA"/>
        </w:rPr>
        <w:t>1</w:t>
      </w:r>
    </w:p>
    <w:p w:rsidR="000912B6" w:rsidRDefault="006E780C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Куп Републике Српске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0912B6" w:rsidRDefault="004A64AF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1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6E780C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155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4A64AF">
              <w:rPr>
                <w:rFonts w:ascii="Arial" w:eastAsia="Arial Unicode MS" w:hAnsi="Arial" w:cs="Arial"/>
                <w:b/>
                <w:lang w:val="sr-Cyrl-CS"/>
              </w:rPr>
              <w:t>01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4A64AF" w:rsidP="00F359C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КК </w:t>
            </w:r>
            <w:r w:rsidR="00F359C8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БУДУЋНОСТ ФАБРИК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F359C8" w:rsidP="006D3B6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E780C" w:rsidRDefault="006E780C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E780C" w:rsidRDefault="006E780C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80</w:t>
            </w:r>
          </w:p>
        </w:tc>
      </w:tr>
      <w:tr w:rsidR="000912B6" w:rsidTr="006E780C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6E780C" w:rsidRDefault="006E780C" w:rsidP="00D31B2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(25:12, 30:13, 26:16, 16:29)</w:t>
            </w:r>
          </w:p>
        </w:tc>
      </w:tr>
      <w:tr w:rsidR="000912B6" w:rsidTr="006E780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D31B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Тодоровић С.</w:t>
            </w:r>
          </w:p>
        </w:tc>
      </w:tr>
      <w:tr w:rsidR="000912B6" w:rsidTr="006E780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D31B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Беговић Д., Томић М.</w:t>
            </w:r>
          </w:p>
        </w:tc>
      </w:tr>
      <w:tr w:rsidR="000912B6" w:rsidTr="006E780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C55369" w:rsidRPr="00D24E20" w:rsidRDefault="006E780C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езултат утакмице 1.кола 2.МЛРС Центар рачунат и као утакмица Купа</w:t>
            </w:r>
          </w:p>
        </w:tc>
      </w:tr>
      <w:tr w:rsidR="001D21F9" w:rsidTr="006E780C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3B6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D31B21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</w:t>
            </w:r>
            <w:r w:rsidR="004A64AF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2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F359C8" w:rsidP="00A32F2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F359C8" w:rsidP="00D31B21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РАДНИК СПАР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02123" w:rsidRDefault="00F359C8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bs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bs-Cyrl-BA"/>
              </w:rPr>
              <w:t>8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02123" w:rsidRDefault="00F359C8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bs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bs-Cyrl-BA"/>
              </w:rPr>
              <w:t>78</w:t>
            </w:r>
          </w:p>
        </w:tc>
      </w:tr>
      <w:tr w:rsidR="001D21F9" w:rsidTr="006E780C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602123" w:rsidRDefault="00F359C8" w:rsidP="00F359C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13:18, 26:23, 23:18</w:t>
            </w:r>
            <w:r w:rsidR="00602123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20:19</w:t>
            </w:r>
            <w:r w:rsidR="00602123"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6E780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A32F26" w:rsidRDefault="001D21F9" w:rsidP="00F359C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нтић М.</w:t>
            </w:r>
          </w:p>
        </w:tc>
      </w:tr>
      <w:tr w:rsidR="001D21F9" w:rsidTr="006E780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A32F26" w:rsidRDefault="00FB7201" w:rsidP="00F359C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Тијанић С., Беговић Д., Томић М.</w:t>
            </w:r>
          </w:p>
        </w:tc>
      </w:tr>
      <w:tr w:rsidR="001D21F9" w:rsidTr="006E780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1E" w:rsidRPr="004A64AF" w:rsidRDefault="001D21F9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02123" w:rsidRPr="00602123" w:rsidRDefault="006E780C" w:rsidP="00602123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езултат утакмице 1.кола 2.МЛРС Центар рачунат и као утакмица Купа</w:t>
            </w:r>
          </w:p>
        </w:tc>
      </w:tr>
      <w:tr w:rsidR="001D21F9" w:rsidTr="006E780C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3B6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4A64AF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3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F6CDD" w:rsidRDefault="006E780C" w:rsidP="00D31B21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РУДАР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6E780C" w:rsidP="00A32F2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Слободна еки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E778B8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E778B8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</w:p>
        </w:tc>
      </w:tr>
      <w:tr w:rsidR="001D21F9" w:rsidTr="006E780C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F632D0" w:rsidRDefault="001D21F9" w:rsidP="00D31B2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</w:p>
        </w:tc>
      </w:tr>
      <w:tr w:rsidR="001D21F9" w:rsidTr="006E780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A32F26" w:rsidRDefault="001D21F9" w:rsidP="006E780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1D21F9" w:rsidTr="006E780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A32F26" w:rsidRDefault="001D21F9" w:rsidP="006E780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</w:p>
        </w:tc>
      </w:tr>
      <w:tr w:rsidR="001D21F9" w:rsidTr="006E780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DD" w:rsidRDefault="001D21F9" w:rsidP="006F6CD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C4400D" w:rsidRPr="00C4400D" w:rsidRDefault="00C4400D" w:rsidP="00F359C8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</w:p>
        </w:tc>
      </w:tr>
    </w:tbl>
    <w:p w:rsidR="001814D6" w:rsidRDefault="001814D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707C3" w:rsidRDefault="006707C3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Pr="00DD1840" w:rsidRDefault="00DD1840" w:rsidP="00DD1840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2</w:t>
      </w:r>
      <w:r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>
        <w:rPr>
          <w:rFonts w:ascii="Arial" w:hAnsi="Arial" w:cs="Arial"/>
          <w:b/>
          <w:color w:val="000080"/>
          <w:lang w:val="hr-HR"/>
        </w:rPr>
        <w:t>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6E780C" w:rsidRPr="00021051" w:rsidTr="00DD1840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0C" w:rsidRDefault="006E780C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780C" w:rsidRPr="00A32F26" w:rsidRDefault="006E780C" w:rsidP="00DD67B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РУДАР 201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780C" w:rsidRDefault="006E780C" w:rsidP="00DD67B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ДРИНА ПРИНЦИП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780C" w:rsidRPr="00021051" w:rsidRDefault="006707C3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6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E780C" w:rsidRPr="00021051" w:rsidRDefault="006707C3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111</w:t>
            </w:r>
          </w:p>
        </w:tc>
      </w:tr>
      <w:tr w:rsidR="006E780C" w:rsidRPr="00AF5FB9" w:rsidTr="00DD1840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0C" w:rsidRDefault="006E780C" w:rsidP="00DD67B9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0C" w:rsidRDefault="006E780C" w:rsidP="00DD67B9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0C" w:rsidRPr="00AF5FB9" w:rsidRDefault="006E780C" w:rsidP="006707C3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6707C3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0:26, 18:20, 18:27, 16:3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6E780C" w:rsidRPr="00A32F26" w:rsidTr="00DD1840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80C" w:rsidRDefault="006E780C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0C" w:rsidRPr="008F1BE0" w:rsidRDefault="006E780C" w:rsidP="00DD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8F1BE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ашић Б.</w:t>
            </w:r>
          </w:p>
        </w:tc>
      </w:tr>
      <w:tr w:rsidR="006E780C" w:rsidRPr="00A32F26" w:rsidTr="00DD1840">
        <w:trPr>
          <w:trHeight w:val="37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780C" w:rsidRDefault="006E780C" w:rsidP="00DD67B9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0C" w:rsidRPr="008F1BE0" w:rsidRDefault="006E780C" w:rsidP="00DD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8F1BE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ајсторовић Г., Тијанић С., Томић М.</w:t>
            </w:r>
          </w:p>
        </w:tc>
      </w:tr>
      <w:tr w:rsidR="006E780C" w:rsidRPr="00C4400D" w:rsidTr="00DD1840">
        <w:trPr>
          <w:trHeight w:val="44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80C" w:rsidRDefault="006E780C" w:rsidP="00DD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6E780C" w:rsidRDefault="006E780C" w:rsidP="00DD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80C" w:rsidRDefault="006E780C" w:rsidP="00DD67B9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707C3" w:rsidRPr="006707C3" w:rsidRDefault="006707C3" w:rsidP="00DD67B9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Досуђене ТГ играчима домаће екипе Радовић Б. и Радивојевић Д.</w:t>
            </w:r>
          </w:p>
          <w:p w:rsidR="006707C3" w:rsidRPr="006707C3" w:rsidRDefault="006707C3" w:rsidP="00DD67B9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Досуђена ТГ играчу гостујуће екипе Драгичевић Н.</w:t>
            </w:r>
          </w:p>
          <w:p w:rsidR="006E780C" w:rsidRPr="00C4400D" w:rsidRDefault="006E780C" w:rsidP="00DD67B9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Остало без примједби</w:t>
            </w:r>
          </w:p>
        </w:tc>
      </w:tr>
      <w:tr w:rsidR="00DD1840" w:rsidRPr="00021051" w:rsidTr="00DD1840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Default="00DD1840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lastRenderedPageBreak/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1840" w:rsidRPr="00A32F26" w:rsidRDefault="00DD1840" w:rsidP="00DD67B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РУДАР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1840" w:rsidRDefault="00DD1840" w:rsidP="00DD67B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ОЛИМП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1840" w:rsidRPr="00021051" w:rsidRDefault="008F1BE0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5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1840" w:rsidRPr="00021051" w:rsidRDefault="008F1BE0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102</w:t>
            </w:r>
          </w:p>
        </w:tc>
      </w:tr>
      <w:tr w:rsidR="00DD1840" w:rsidRPr="00AF5FB9" w:rsidTr="00DD1840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Default="00DD1840" w:rsidP="00DD67B9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40" w:rsidRDefault="00DD1840" w:rsidP="00DD67B9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40" w:rsidRPr="00AF5FB9" w:rsidRDefault="00DD1840" w:rsidP="008F1BE0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8F1BE0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3:29, 23:20, 12:19, 11:34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DD1840" w:rsidRPr="00A32F26" w:rsidTr="00DD1840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40" w:rsidRDefault="00DD1840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Pr="00DD1840" w:rsidRDefault="00DD1840" w:rsidP="00DD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брадовић Д.</w:t>
            </w:r>
          </w:p>
        </w:tc>
      </w:tr>
      <w:tr w:rsidR="00DD1840" w:rsidRPr="00A32F26" w:rsidTr="00DD1840">
        <w:trPr>
          <w:trHeight w:val="37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1840" w:rsidRDefault="00DD1840" w:rsidP="00DD67B9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Pr="00DD1840" w:rsidRDefault="00DD1840" w:rsidP="00DD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арјановић С., Тијанић С., Томић М.</w:t>
            </w:r>
          </w:p>
        </w:tc>
      </w:tr>
      <w:tr w:rsidR="00DD1840" w:rsidRPr="00C4400D" w:rsidTr="00DD1840">
        <w:trPr>
          <w:trHeight w:val="44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840" w:rsidRDefault="00DD1840" w:rsidP="00DD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DD1840" w:rsidRDefault="00DD1840" w:rsidP="00DD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Default="00DD1840" w:rsidP="00DD67B9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DD1840" w:rsidRPr="00C4400D" w:rsidRDefault="008F1BE0" w:rsidP="00DD67B9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</w:t>
            </w:r>
            <w:r w:rsidR="00DD1840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  <w:tr w:rsidR="00DD1840" w:rsidRPr="00021051" w:rsidTr="00DD67B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Default="00DD1840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6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1840" w:rsidRPr="00A32F26" w:rsidRDefault="00DD1840" w:rsidP="00DD67B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УДУЋНОСТ ФАБРИК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1840" w:rsidRDefault="00DD1840" w:rsidP="00DD67B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РАДНИК БНБ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1840" w:rsidRPr="008F1BE0" w:rsidRDefault="008F1BE0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1840" w:rsidRPr="008F1BE0" w:rsidRDefault="008F1BE0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60</w:t>
            </w:r>
          </w:p>
        </w:tc>
      </w:tr>
      <w:tr w:rsidR="00DD1840" w:rsidRPr="00AF5FB9" w:rsidTr="00DD67B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Default="00DD1840" w:rsidP="00DD67B9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40" w:rsidRDefault="00DD1840" w:rsidP="00DD67B9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40" w:rsidRPr="00AF5FB9" w:rsidRDefault="00DD1840" w:rsidP="008F1BE0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8F1BE0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4:15, 14:15, 11:12, 25:1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DD1840" w:rsidRPr="00DD1840" w:rsidTr="00DD67B9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40" w:rsidRDefault="00DD1840" w:rsidP="00DD67B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Pr="00DD1840" w:rsidRDefault="00DD1840" w:rsidP="00DD184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одоровић С.</w:t>
            </w:r>
          </w:p>
        </w:tc>
      </w:tr>
      <w:tr w:rsidR="00DD1840" w:rsidRPr="00DD1840" w:rsidTr="00DD67B9">
        <w:trPr>
          <w:trHeight w:val="37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1840" w:rsidRDefault="00DD1840" w:rsidP="00DD67B9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Pr="00DD1840" w:rsidRDefault="00DD1840" w:rsidP="008F1BE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ровина М., Ма</w:t>
            </w:r>
            <w:r w:rsidR="008F1BE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јан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вић Г., Беговић Д.</w:t>
            </w:r>
          </w:p>
        </w:tc>
      </w:tr>
      <w:tr w:rsidR="00DD1840" w:rsidRPr="00C4400D" w:rsidTr="00DD67B9">
        <w:trPr>
          <w:trHeight w:val="44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840" w:rsidRDefault="00DD1840" w:rsidP="00DD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DD1840" w:rsidRDefault="00DD1840" w:rsidP="00DD67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40" w:rsidRDefault="00DD1840" w:rsidP="00DD67B9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DD1840" w:rsidRPr="00C4400D" w:rsidRDefault="00DD1840" w:rsidP="00DD67B9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Остало без примједби</w:t>
            </w:r>
          </w:p>
        </w:tc>
      </w:tr>
    </w:tbl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CB78C5" w:rsidRDefault="00CB78C5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F193A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6707C3" w:rsidRDefault="006707C3" w:rsidP="006707C3">
      <w:pPr>
        <w:pStyle w:val="ListParagraph"/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6707C3" w:rsidRDefault="006707C3" w:rsidP="006707C3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ОКК Рудар са укупно...................................................50 КМ</w:t>
      </w:r>
    </w:p>
    <w:p w:rsidR="006707C3" w:rsidRDefault="006707C3" w:rsidP="006707C3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играчу Радовић Б.са..........25 КМ</w:t>
      </w:r>
    </w:p>
    <w:p w:rsidR="006707C3" w:rsidRDefault="006707C3" w:rsidP="006707C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,</w:t>
      </w:r>
      <w:r w:rsidRPr="006707C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веза Тачка 11.2.4.21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)</w:t>
      </w:r>
    </w:p>
    <w:p w:rsidR="006707C3" w:rsidRPr="006707C3" w:rsidRDefault="006707C3" w:rsidP="006707C3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-због досуђене ТГ играчу Радивојевић Д.са...25 КМ</w:t>
      </w:r>
    </w:p>
    <w:p w:rsidR="006707C3" w:rsidRDefault="006707C3" w:rsidP="006707C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,</w:t>
      </w:r>
      <w:r w:rsidRPr="006707C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веза Тачка 11.2.4.21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)</w:t>
      </w:r>
    </w:p>
    <w:p w:rsidR="006707C3" w:rsidRDefault="006707C3" w:rsidP="006707C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6707C3" w:rsidRDefault="006707C3" w:rsidP="006707C3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Кажњава се ОКК Дрина Принцип са...............................................25 КМ</w:t>
      </w:r>
    </w:p>
    <w:p w:rsidR="006707C3" w:rsidRDefault="006707C3" w:rsidP="006707C3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-због досуђене ТГ играчу Драгичевић Н.</w:t>
      </w:r>
    </w:p>
    <w:p w:rsidR="006707C3" w:rsidRDefault="006707C3" w:rsidP="006707C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,</w:t>
      </w:r>
      <w:r w:rsidRPr="006707C3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веза Тачка 11.2.4.21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)</w:t>
      </w:r>
    </w:p>
    <w:p w:rsidR="006707C3" w:rsidRPr="006707C3" w:rsidRDefault="006707C3" w:rsidP="006707C3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AA5095" w:rsidRPr="006707C3" w:rsidRDefault="00AA5095" w:rsidP="00AA5095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1467CF" w:rsidRDefault="001467CF" w:rsidP="001467CF">
      <w:pPr>
        <w:pStyle w:val="ListParagraph"/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1814D6" w:rsidRPr="00364E09" w:rsidRDefault="001814D6" w:rsidP="00364E09">
      <w:pPr>
        <w:tabs>
          <w:tab w:val="left" w:pos="810"/>
        </w:tabs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3D4E56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D4E56" w:rsidRPr="00A37BA8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F20DD3" w:rsidRPr="005772CF">
        <w:rPr>
          <w:rFonts w:ascii="Arial" w:hAnsi="Arial" w:cs="Arial"/>
          <w:sz w:val="24"/>
          <w:szCs w:val="24"/>
        </w:rPr>
        <w:t>е</w:t>
      </w:r>
      <w:r w:rsidR="00F20DD3" w:rsidRPr="005772CF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DD1840" w:rsidRDefault="00DD1840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арови 3.кола су:</w:t>
      </w:r>
    </w:p>
    <w:p w:rsidR="00DD1840" w:rsidRDefault="00DD1840" w:rsidP="00DD1840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07. </w:t>
      </w:r>
      <w:r w:rsidR="008F1BE0">
        <w:rPr>
          <w:rFonts w:ascii="Arial" w:hAnsi="Arial" w:cs="Arial"/>
          <w:sz w:val="24"/>
          <w:szCs w:val="24"/>
          <w:lang w:val="sr-Cyrl-CS"/>
        </w:rPr>
        <w:t>ОКК Дрина Принцип – ОКК Олимп</w:t>
      </w:r>
    </w:p>
    <w:p w:rsidR="00DD1840" w:rsidRPr="006707C3" w:rsidRDefault="00DD1840" w:rsidP="00DD1840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08.</w:t>
      </w:r>
      <w:r w:rsidR="008F1BE0">
        <w:rPr>
          <w:rFonts w:ascii="Arial" w:hAnsi="Arial" w:cs="Arial"/>
          <w:sz w:val="24"/>
          <w:szCs w:val="24"/>
          <w:lang w:val="sr-Cyrl-CS"/>
        </w:rPr>
        <w:t xml:space="preserve"> КК Будућност Фабрика – КК Будућност Пролаб</w:t>
      </w:r>
    </w:p>
    <w:p w:rsidR="00AA5095" w:rsidRPr="004A64AF" w:rsidRDefault="00AA5095" w:rsidP="004A64A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BA"/>
        </w:rPr>
      </w:pPr>
    </w:p>
    <w:p w:rsidR="0019435E" w:rsidRPr="00995983" w:rsidRDefault="0019435E" w:rsidP="0019435E">
      <w:pPr>
        <w:pStyle w:val="ListParagraph"/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1051"/>
    <w:rsid w:val="00025297"/>
    <w:rsid w:val="00034240"/>
    <w:rsid w:val="000363AF"/>
    <w:rsid w:val="00047716"/>
    <w:rsid w:val="00047B3A"/>
    <w:rsid w:val="00065BDE"/>
    <w:rsid w:val="00071D2A"/>
    <w:rsid w:val="00075060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67CF"/>
    <w:rsid w:val="00157623"/>
    <w:rsid w:val="00160991"/>
    <w:rsid w:val="00164EF8"/>
    <w:rsid w:val="00166C12"/>
    <w:rsid w:val="001712A9"/>
    <w:rsid w:val="001732F6"/>
    <w:rsid w:val="001803E9"/>
    <w:rsid w:val="001814D6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2250C5"/>
    <w:rsid w:val="002410AC"/>
    <w:rsid w:val="002430DC"/>
    <w:rsid w:val="0024771D"/>
    <w:rsid w:val="00253CC3"/>
    <w:rsid w:val="002543B8"/>
    <w:rsid w:val="00264077"/>
    <w:rsid w:val="002737BB"/>
    <w:rsid w:val="00280C3B"/>
    <w:rsid w:val="00296A73"/>
    <w:rsid w:val="002B2988"/>
    <w:rsid w:val="002C40AB"/>
    <w:rsid w:val="002F1EB1"/>
    <w:rsid w:val="002F2020"/>
    <w:rsid w:val="002F3323"/>
    <w:rsid w:val="00301830"/>
    <w:rsid w:val="00304559"/>
    <w:rsid w:val="00305010"/>
    <w:rsid w:val="003155DB"/>
    <w:rsid w:val="00324E21"/>
    <w:rsid w:val="003416D4"/>
    <w:rsid w:val="00347BA4"/>
    <w:rsid w:val="00351545"/>
    <w:rsid w:val="00351A28"/>
    <w:rsid w:val="003542B9"/>
    <w:rsid w:val="00364E09"/>
    <w:rsid w:val="00366021"/>
    <w:rsid w:val="0036764B"/>
    <w:rsid w:val="00380909"/>
    <w:rsid w:val="00390DFB"/>
    <w:rsid w:val="00395572"/>
    <w:rsid w:val="003A6532"/>
    <w:rsid w:val="003C1BB3"/>
    <w:rsid w:val="003C2425"/>
    <w:rsid w:val="003D20BA"/>
    <w:rsid w:val="003D2AC0"/>
    <w:rsid w:val="003D4E56"/>
    <w:rsid w:val="003E0EF9"/>
    <w:rsid w:val="003E5733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5E34"/>
    <w:rsid w:val="00527B34"/>
    <w:rsid w:val="00535329"/>
    <w:rsid w:val="00551AD2"/>
    <w:rsid w:val="005558F9"/>
    <w:rsid w:val="00555FC2"/>
    <w:rsid w:val="00564BD8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1659"/>
    <w:rsid w:val="00624F73"/>
    <w:rsid w:val="006305F9"/>
    <w:rsid w:val="00630716"/>
    <w:rsid w:val="00634907"/>
    <w:rsid w:val="00635BCD"/>
    <w:rsid w:val="006446D9"/>
    <w:rsid w:val="00652E86"/>
    <w:rsid w:val="006707C3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E780C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7E59"/>
    <w:rsid w:val="00773EED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F4F2A"/>
    <w:rsid w:val="008027ED"/>
    <w:rsid w:val="00805BCD"/>
    <w:rsid w:val="00806E92"/>
    <w:rsid w:val="00812A7E"/>
    <w:rsid w:val="008137F8"/>
    <w:rsid w:val="008205A0"/>
    <w:rsid w:val="008230F0"/>
    <w:rsid w:val="00830DEB"/>
    <w:rsid w:val="0083108D"/>
    <w:rsid w:val="00844E63"/>
    <w:rsid w:val="0086257E"/>
    <w:rsid w:val="00863CA0"/>
    <w:rsid w:val="008709EA"/>
    <w:rsid w:val="00873777"/>
    <w:rsid w:val="00876C26"/>
    <w:rsid w:val="00882EAE"/>
    <w:rsid w:val="008A5EA0"/>
    <w:rsid w:val="008B14B1"/>
    <w:rsid w:val="008B4111"/>
    <w:rsid w:val="008E4BC5"/>
    <w:rsid w:val="008F03AF"/>
    <w:rsid w:val="008F1BE0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D0E29"/>
    <w:rsid w:val="00AE3153"/>
    <w:rsid w:val="00AE3EE2"/>
    <w:rsid w:val="00AF403C"/>
    <w:rsid w:val="00AF5FB9"/>
    <w:rsid w:val="00B046E8"/>
    <w:rsid w:val="00B14C00"/>
    <w:rsid w:val="00B24A05"/>
    <w:rsid w:val="00B3187A"/>
    <w:rsid w:val="00B5180D"/>
    <w:rsid w:val="00B522C7"/>
    <w:rsid w:val="00B67484"/>
    <w:rsid w:val="00B71591"/>
    <w:rsid w:val="00B724A8"/>
    <w:rsid w:val="00B74A3F"/>
    <w:rsid w:val="00B867BB"/>
    <w:rsid w:val="00B87792"/>
    <w:rsid w:val="00BA5E7D"/>
    <w:rsid w:val="00BB48C4"/>
    <w:rsid w:val="00BC0EDE"/>
    <w:rsid w:val="00BC181D"/>
    <w:rsid w:val="00BC6D14"/>
    <w:rsid w:val="00BC7A1B"/>
    <w:rsid w:val="00BD15CB"/>
    <w:rsid w:val="00BE2E57"/>
    <w:rsid w:val="00BE6D0F"/>
    <w:rsid w:val="00BF14F2"/>
    <w:rsid w:val="00BF343D"/>
    <w:rsid w:val="00C0359D"/>
    <w:rsid w:val="00C03C85"/>
    <w:rsid w:val="00C058B1"/>
    <w:rsid w:val="00C11852"/>
    <w:rsid w:val="00C165FD"/>
    <w:rsid w:val="00C33B36"/>
    <w:rsid w:val="00C4400D"/>
    <w:rsid w:val="00C4559E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D37A5"/>
    <w:rsid w:val="00CF08C4"/>
    <w:rsid w:val="00CF767C"/>
    <w:rsid w:val="00D02E1C"/>
    <w:rsid w:val="00D050B5"/>
    <w:rsid w:val="00D0673A"/>
    <w:rsid w:val="00D10330"/>
    <w:rsid w:val="00D12252"/>
    <w:rsid w:val="00D22506"/>
    <w:rsid w:val="00D24E20"/>
    <w:rsid w:val="00D31B21"/>
    <w:rsid w:val="00D338D6"/>
    <w:rsid w:val="00D33BA6"/>
    <w:rsid w:val="00D35077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1840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B2E5F"/>
    <w:rsid w:val="00EC6070"/>
    <w:rsid w:val="00ED5879"/>
    <w:rsid w:val="00ED6D2E"/>
    <w:rsid w:val="00EE7ED6"/>
    <w:rsid w:val="00EF4DB9"/>
    <w:rsid w:val="00EF6373"/>
    <w:rsid w:val="00F006D3"/>
    <w:rsid w:val="00F138BB"/>
    <w:rsid w:val="00F1572B"/>
    <w:rsid w:val="00F15DEC"/>
    <w:rsid w:val="00F15F7E"/>
    <w:rsid w:val="00F20ACF"/>
    <w:rsid w:val="00F20DD3"/>
    <w:rsid w:val="00F234D7"/>
    <w:rsid w:val="00F23912"/>
    <w:rsid w:val="00F32919"/>
    <w:rsid w:val="00F334F5"/>
    <w:rsid w:val="00F33DF3"/>
    <w:rsid w:val="00F359C8"/>
    <w:rsid w:val="00F43E4F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A3829"/>
    <w:rsid w:val="00FA58F8"/>
    <w:rsid w:val="00FA64AD"/>
    <w:rsid w:val="00FB68FF"/>
    <w:rsid w:val="00FB7201"/>
    <w:rsid w:val="00FD394E"/>
    <w:rsid w:val="00FE1B7E"/>
    <w:rsid w:val="00FE206A"/>
    <w:rsid w:val="00FF193A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9-11-07T13:01:00Z</cp:lastPrinted>
  <dcterms:created xsi:type="dcterms:W3CDTF">2022-12-04T15:23:00Z</dcterms:created>
  <dcterms:modified xsi:type="dcterms:W3CDTF">2022-12-07T21:05:00Z</dcterms:modified>
</cp:coreProperties>
</file>